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378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COGNIZE MARGARET WEST</w:t>
      </w:r>
      <w:r>
        <w:noBreakHyphen/>
        <w:t>SUMPTER UPON HER RETIREMENT FROM THE SOUTH CAROLINA STATE EMPLOYEES ASSOCIATION AND THANK HER FOR THIRTY</w:t>
      </w:r>
      <w:r>
        <w:noBreakHyphen/>
        <w:t>TWO YEARS OF DEDICATED PUBLIC SERVICE.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4C42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C42">
        <w:t>the South Carolina House of Representatives has learned that Margaret West</w:t>
      </w:r>
      <w:r w:rsidR="004D4C42">
        <w:noBreakHyphen/>
        <w:t>Sumpter is retiring after thirty</w:t>
      </w:r>
      <w:r w:rsidR="004D4C42">
        <w:noBreakHyphen/>
        <w:t>two years of dedicated public service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C902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aret Middleton</w:t>
      </w:r>
      <w:r w:rsidR="004D4C42">
        <w:t xml:space="preserve"> West</w:t>
      </w:r>
      <w:r w:rsidR="004D4C42">
        <w:noBreakHyphen/>
        <w:t>Sumpter was born in Richland Count</w:t>
      </w:r>
      <w:r>
        <w:t>y at Hopkins, graduated</w:t>
      </w:r>
      <w:r w:rsidR="004D4C42">
        <w:t xml:space="preserve"> from Lower Richland High School, and attended both Midlands Technical College and Columbia College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orked with the public school system as a dedicated and valued employee of Richland County School District One from 1977 to 1989 as Administrative Assistant to the Associate District Superintendant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aret West</w:t>
      </w:r>
      <w:r>
        <w:noBreakHyphen/>
        <w:t>Sumpter served the citizens of South Carolina as a dedicated and valued employee of the South Carolina Ethics Commission from 1999 to 2000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C902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represented the s</w:t>
      </w:r>
      <w:r w:rsidR="004D4C42">
        <w:t>tate employees of South Carolina as a dedicated and valued employee of the South Carolina State Employees Association from 2000 to 2012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aret West</w:t>
      </w:r>
      <w:r>
        <w:noBreakHyphen/>
        <w:t>Sumpter is married to Wayne Sumpter, Chief Financial Officer at the Columbia Urban League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she is the proud mother of three children:  Roy West, Ryan West, and Ashley West</w:t>
      </w:r>
      <w:r>
        <w:noBreakHyphen/>
        <w:t>Fee; and has three wonderful grandchildren; and</w:t>
      </w:r>
    </w:p>
    <w:p w:rsidR="004D4C42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8FF" w:rsidRDefault="004D4C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to Margaret West</w:t>
      </w:r>
      <w:r>
        <w:noBreakHyphen/>
        <w:t>Sumpter for her significant contributions and dedicated service to the Columbia</w:t>
      </w:r>
      <w:r>
        <w:noBreakHyphen/>
        <w:t>Lexington</w:t>
      </w:r>
      <w:r>
        <w:noBreakHyphen/>
        <w:t xml:space="preserve">Richland area, to the State of South Carolina, and </w:t>
      </w:r>
      <w:r w:rsidR="00C90267">
        <w:t>to the s</w:t>
      </w:r>
      <w:r>
        <w:t>tate employees of South Carolina represented by the South Carolina State Employees Association</w:t>
      </w:r>
      <w:r w:rsidR="00C90267">
        <w:t>,</w:t>
      </w:r>
      <w:r>
        <w:t xml:space="preserve"> and wish her the best in all of her future endeavors.  </w:t>
      </w:r>
      <w:r w:rsidR="006378FF">
        <w:t>Now, therefore,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4C42">
        <w:t xml:space="preserve"> the members of the South Carolina House of Representatives, by this resolution, honor and recognize Margaret West</w:t>
      </w:r>
      <w:r w:rsidR="004D4C42">
        <w:noBreakHyphen/>
        <w:t>Sumpter upon her retirement from the South Carolina State Employees Association and thank her for her thirty</w:t>
      </w:r>
      <w:r w:rsidR="004D4C42">
        <w:noBreakHyphen/>
        <w:t>two years of dedicated public service.</w:t>
      </w:r>
    </w:p>
    <w:p w:rsidR="006378FF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D4C42">
        <w:t xml:space="preserve"> Margaret West</w:t>
      </w:r>
      <w:r w:rsidR="004D4C42">
        <w:noBreakHyphen/>
        <w:t>Sumpter.</w:t>
      </w:r>
    </w:p>
    <w:p w:rsidR="00E17070" w:rsidRDefault="004D4C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070" w:rsidRDefault="00E17070" w:rsidP="00E17070">
      <w:pPr>
        <w:suppressAutoHyphens/>
      </w:pPr>
    </w:p>
    <w:sectPr w:rsidR="00E17070" w:rsidSect="00E170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FF" w:rsidRDefault="006378FF" w:rsidP="009F0C77">
      <w:r>
        <w:separator/>
      </w:r>
    </w:p>
  </w:endnote>
  <w:endnote w:type="continuationSeparator" w:id="0">
    <w:p w:rsidR="006378FF" w:rsidRDefault="006378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B17D27-E44D-4774-99E8-504DD4FDAED2}"/>
    <w:embedBold r:id="rId2" w:fontKey="{365FB237-233B-4992-ADE8-19B4AC693F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F563CAB-90AA-4158-9603-49F5DCB9BC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0C44C01-8EA9-4365-9662-60D2DDE8D9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2A508BC-6106-45FA-9052-2714D32EE1C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9A" w:rsidRPr="00E17070" w:rsidRDefault="00E17070" w:rsidP="00E170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FF" w:rsidRDefault="006378FF" w:rsidP="009F0C77">
      <w:r>
        <w:separator/>
      </w:r>
    </w:p>
  </w:footnote>
  <w:footnote w:type="continuationSeparator" w:id="0">
    <w:p w:rsidR="006378FF" w:rsidRDefault="006378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48AB12"/>
    <w:docVar w:name="CoverBillType" w:val="r"/>
    <w:docVar w:name="docpath" w:val="L:\Council\bills\AGM\19748AB12.DOCX"/>
    <w:docVar w:name="dvBillNumber" w:val="542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C1D1C"/>
    <w:rsid w:val="00011869"/>
    <w:rsid w:val="000968F1"/>
    <w:rsid w:val="000C1D1C"/>
    <w:rsid w:val="000E1785"/>
    <w:rsid w:val="000F0502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C42"/>
    <w:rsid w:val="004E7D54"/>
    <w:rsid w:val="00500F9A"/>
    <w:rsid w:val="005273C6"/>
    <w:rsid w:val="00530A69"/>
    <w:rsid w:val="00545593"/>
    <w:rsid w:val="00577C6C"/>
    <w:rsid w:val="005C2FE2"/>
    <w:rsid w:val="005E2BC9"/>
    <w:rsid w:val="00605102"/>
    <w:rsid w:val="006079C8"/>
    <w:rsid w:val="006215AA"/>
    <w:rsid w:val="006378FF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1288"/>
    <w:rsid w:val="00BE3C22"/>
    <w:rsid w:val="00C0345E"/>
    <w:rsid w:val="00C3483A"/>
    <w:rsid w:val="00C74E9D"/>
    <w:rsid w:val="00C82FD3"/>
    <w:rsid w:val="00C90267"/>
    <w:rsid w:val="00C92819"/>
    <w:rsid w:val="00CC6B7B"/>
    <w:rsid w:val="00CD2089"/>
    <w:rsid w:val="00D73A67"/>
    <w:rsid w:val="00D90235"/>
    <w:rsid w:val="00D970A9"/>
    <w:rsid w:val="00DF3845"/>
    <w:rsid w:val="00E17070"/>
    <w:rsid w:val="00E41911"/>
    <w:rsid w:val="00E92EEF"/>
    <w:rsid w:val="00ED545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87F9-E5D1-4EFC-B3FF-3A19FEC8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Company> 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6-21T20:14:00Z</cp:lastPrinted>
  <dcterms:created xsi:type="dcterms:W3CDTF">2012-06-21T21:04:00Z</dcterms:created>
  <dcterms:modified xsi:type="dcterms:W3CDTF">2012-06-21T21:04:00Z</dcterms:modified>
</cp:coreProperties>
</file>